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A7434" w14:textId="52B855A5" w:rsidR="006902CD" w:rsidRPr="005B59AF" w:rsidRDefault="006902CD" w:rsidP="006902CD">
      <w:pPr>
        <w:widowControl/>
        <w:jc w:val="left"/>
      </w:pPr>
      <w:bookmarkStart w:id="0" w:name="_GoBack"/>
      <w:bookmarkEnd w:id="0"/>
      <w:r w:rsidRPr="005B59AF">
        <w:rPr>
          <w:rFonts w:hint="eastAsia"/>
        </w:rPr>
        <w:t>様式第２号（第５条関係）</w:t>
      </w:r>
    </w:p>
    <w:p w14:paraId="4F08B566" w14:textId="77777777" w:rsidR="006902CD" w:rsidRPr="005B59AF" w:rsidRDefault="006902CD" w:rsidP="006902CD"/>
    <w:p w14:paraId="1C23E0F9" w14:textId="77777777" w:rsidR="006902CD" w:rsidRPr="005B59AF" w:rsidRDefault="006902CD" w:rsidP="001F5E19">
      <w:pPr>
        <w:jc w:val="center"/>
      </w:pPr>
      <w:r w:rsidRPr="005B59AF">
        <w:rPr>
          <w:rFonts w:hint="eastAsia"/>
        </w:rPr>
        <w:t>中小企業者等概要調書</w:t>
      </w:r>
    </w:p>
    <w:p w14:paraId="277A7EE9" w14:textId="77777777" w:rsidR="006902CD" w:rsidRPr="005B59AF" w:rsidRDefault="006902CD" w:rsidP="006902CD"/>
    <w:p w14:paraId="21636AF1" w14:textId="77777777" w:rsidR="006902CD" w:rsidRPr="005B59AF" w:rsidRDefault="006902CD" w:rsidP="006902CD">
      <w:r w:rsidRPr="005B59AF">
        <w:rPr>
          <w:rFonts w:hint="eastAsia"/>
        </w:rPr>
        <w:t xml:space="preserve">　１　企業等の名称</w:t>
      </w:r>
    </w:p>
    <w:p w14:paraId="7E0A5F29" w14:textId="77777777" w:rsidR="006902CD" w:rsidRPr="005B59AF" w:rsidRDefault="006902CD" w:rsidP="006902CD"/>
    <w:p w14:paraId="6EF1B043" w14:textId="77777777" w:rsidR="006902CD" w:rsidRPr="005B59AF" w:rsidRDefault="006902CD" w:rsidP="006902CD">
      <w:r w:rsidRPr="005B59AF">
        <w:rPr>
          <w:rFonts w:hint="eastAsia"/>
        </w:rPr>
        <w:t xml:space="preserve">　２　代表者　　　　生年月日</w:t>
      </w:r>
    </w:p>
    <w:p w14:paraId="4903EAA8" w14:textId="77777777" w:rsidR="006902CD" w:rsidRPr="005B59AF" w:rsidRDefault="006902CD" w:rsidP="006902CD"/>
    <w:p w14:paraId="364E13A9" w14:textId="77777777" w:rsidR="006902CD" w:rsidRPr="005B59AF" w:rsidRDefault="006902CD" w:rsidP="006902CD">
      <w:r w:rsidRPr="005B59AF">
        <w:rPr>
          <w:rFonts w:hint="eastAsia"/>
        </w:rPr>
        <w:t xml:space="preserve">　３　本社所在地</w:t>
      </w:r>
    </w:p>
    <w:p w14:paraId="7B5BBD3A" w14:textId="56C0D20E" w:rsidR="006902CD" w:rsidRPr="005B59AF" w:rsidRDefault="006902CD" w:rsidP="006902CD">
      <w:r w:rsidRPr="005B59AF">
        <w:rPr>
          <w:rFonts w:hint="eastAsia"/>
        </w:rPr>
        <w:t xml:space="preserve">　　　電話</w:t>
      </w:r>
    </w:p>
    <w:p w14:paraId="09774AC4" w14:textId="77777777" w:rsidR="006902CD" w:rsidRPr="005B59AF" w:rsidRDefault="006902CD" w:rsidP="006902CD"/>
    <w:p w14:paraId="407BFBDF" w14:textId="3E474ADD" w:rsidR="006902CD" w:rsidRPr="005B59AF" w:rsidRDefault="006902CD" w:rsidP="006902CD">
      <w:r w:rsidRPr="005B59AF">
        <w:rPr>
          <w:rFonts w:hint="eastAsia"/>
        </w:rPr>
        <w:t xml:space="preserve">　</w:t>
      </w:r>
      <w:r w:rsidR="00CD7D6E">
        <w:rPr>
          <w:rFonts w:hint="eastAsia"/>
        </w:rPr>
        <w:t>４</w:t>
      </w:r>
      <w:r w:rsidRPr="005B59AF">
        <w:rPr>
          <w:rFonts w:hint="eastAsia"/>
        </w:rPr>
        <w:t xml:space="preserve">　資本（出資）金</w:t>
      </w:r>
    </w:p>
    <w:p w14:paraId="6F7A7C77" w14:textId="77777777" w:rsidR="006902CD" w:rsidRPr="005B59AF" w:rsidRDefault="006902CD" w:rsidP="006902CD"/>
    <w:p w14:paraId="4905D4FF" w14:textId="500FE0B8" w:rsidR="006902CD" w:rsidRPr="005B59AF" w:rsidRDefault="006902CD" w:rsidP="006902CD">
      <w:r w:rsidRPr="005B59AF">
        <w:rPr>
          <w:rFonts w:hint="eastAsia"/>
        </w:rPr>
        <w:t xml:space="preserve">　</w:t>
      </w:r>
      <w:r w:rsidR="00CD7D6E">
        <w:rPr>
          <w:rFonts w:hint="eastAsia"/>
        </w:rPr>
        <w:t>５</w:t>
      </w:r>
      <w:r w:rsidRPr="005B59AF">
        <w:rPr>
          <w:rFonts w:hint="eastAsia"/>
        </w:rPr>
        <w:t xml:space="preserve">　従業員数</w:t>
      </w:r>
    </w:p>
    <w:p w14:paraId="7FC90689" w14:textId="77777777" w:rsidR="006902CD" w:rsidRPr="005B59AF" w:rsidRDefault="006902CD" w:rsidP="006902CD"/>
    <w:p w14:paraId="5E0CB60C" w14:textId="0C2CC3EB" w:rsidR="006902CD" w:rsidRPr="005B59AF" w:rsidRDefault="006902CD" w:rsidP="006902CD">
      <w:r w:rsidRPr="005B59AF">
        <w:rPr>
          <w:rFonts w:hint="eastAsia"/>
        </w:rPr>
        <w:t xml:space="preserve">　</w:t>
      </w:r>
      <w:r w:rsidR="00CD7D6E">
        <w:rPr>
          <w:rFonts w:hint="eastAsia"/>
        </w:rPr>
        <w:t>６</w:t>
      </w:r>
      <w:r w:rsidRPr="005B59AF">
        <w:rPr>
          <w:rFonts w:hint="eastAsia"/>
        </w:rPr>
        <w:t xml:space="preserve">　業種</w:t>
      </w:r>
    </w:p>
    <w:p w14:paraId="28B0C300" w14:textId="77777777" w:rsidR="006902CD" w:rsidRPr="005B59AF" w:rsidRDefault="006902CD" w:rsidP="006902CD">
      <w:r w:rsidRPr="005B59AF">
        <w:rPr>
          <w:rFonts w:hint="eastAsia"/>
        </w:rPr>
        <w:t xml:space="preserve">　　　主要サービス</w:t>
      </w:r>
    </w:p>
    <w:p w14:paraId="202CE55B" w14:textId="77777777" w:rsidR="006902CD" w:rsidRPr="005B59AF" w:rsidRDefault="006902CD" w:rsidP="006902CD"/>
    <w:p w14:paraId="75678B6D" w14:textId="33811012" w:rsidR="006902CD" w:rsidRPr="005B59AF" w:rsidRDefault="006902CD" w:rsidP="006902CD">
      <w:r w:rsidRPr="005B59AF">
        <w:rPr>
          <w:rFonts w:hint="eastAsia"/>
        </w:rPr>
        <w:t xml:space="preserve">　</w:t>
      </w:r>
      <w:r w:rsidR="00CD7D6E">
        <w:rPr>
          <w:rFonts w:hint="eastAsia"/>
        </w:rPr>
        <w:t>７</w:t>
      </w:r>
      <w:r w:rsidRPr="005B59AF">
        <w:rPr>
          <w:rFonts w:hint="eastAsia"/>
        </w:rPr>
        <w:t xml:space="preserve">　事務所等所在地</w:t>
      </w:r>
    </w:p>
    <w:p w14:paraId="205CDDB8" w14:textId="77777777" w:rsidR="006902CD" w:rsidRPr="005B59AF" w:rsidRDefault="006902CD" w:rsidP="006902CD"/>
    <w:p w14:paraId="25B29EE8" w14:textId="79524B4B" w:rsidR="006902CD" w:rsidRPr="005B59AF" w:rsidRDefault="006902CD" w:rsidP="006902CD">
      <w:r w:rsidRPr="005B59AF">
        <w:rPr>
          <w:rFonts w:hint="eastAsia"/>
        </w:rPr>
        <w:t xml:space="preserve">　</w:t>
      </w:r>
      <w:r w:rsidR="00CD7D6E">
        <w:rPr>
          <w:rFonts w:hint="eastAsia"/>
        </w:rPr>
        <w:t>８</w:t>
      </w:r>
      <w:r w:rsidRPr="005B59AF">
        <w:rPr>
          <w:rFonts w:hint="eastAsia"/>
        </w:rPr>
        <w:t xml:space="preserve">　最近３期の研修等実績</w:t>
      </w:r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2367"/>
        <w:gridCol w:w="5146"/>
      </w:tblGrid>
      <w:tr w:rsidR="006902CD" w:rsidRPr="005B59AF" w14:paraId="39394261" w14:textId="77777777" w:rsidTr="0050336C">
        <w:tc>
          <w:tcPr>
            <w:tcW w:w="2367" w:type="dxa"/>
          </w:tcPr>
          <w:p w14:paraId="5086F38F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lang w:eastAsia="zh-CN"/>
              </w:rPr>
            </w:pPr>
            <w:r w:rsidRPr="005B59AF">
              <w:rPr>
                <w:rFonts w:hint="eastAsia"/>
              </w:rPr>
              <w:t>年月日</w:t>
            </w:r>
          </w:p>
        </w:tc>
        <w:tc>
          <w:tcPr>
            <w:tcW w:w="5146" w:type="dxa"/>
          </w:tcPr>
          <w:p w14:paraId="643AA783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lang w:eastAsia="zh-CN"/>
              </w:rPr>
            </w:pPr>
            <w:r w:rsidRPr="005B59AF">
              <w:rPr>
                <w:rFonts w:hint="eastAsia"/>
              </w:rPr>
              <w:t>内容</w:t>
            </w:r>
          </w:p>
        </w:tc>
      </w:tr>
      <w:tr w:rsidR="006902CD" w:rsidRPr="005B59AF" w14:paraId="3D2BC762" w14:textId="77777777" w:rsidTr="0050336C">
        <w:tc>
          <w:tcPr>
            <w:tcW w:w="2367" w:type="dxa"/>
          </w:tcPr>
          <w:p w14:paraId="64B44B64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5146" w:type="dxa"/>
          </w:tcPr>
          <w:p w14:paraId="73BD3875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/>
                <w:lang w:eastAsia="zh-CN"/>
              </w:rPr>
            </w:pPr>
          </w:p>
        </w:tc>
      </w:tr>
      <w:tr w:rsidR="006902CD" w:rsidRPr="005B59AF" w14:paraId="14498C7E" w14:textId="77777777" w:rsidTr="0050336C">
        <w:tc>
          <w:tcPr>
            <w:tcW w:w="2367" w:type="dxa"/>
          </w:tcPr>
          <w:p w14:paraId="538CBD36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5146" w:type="dxa"/>
          </w:tcPr>
          <w:p w14:paraId="5943ACD0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/>
                <w:lang w:eastAsia="zh-CN"/>
              </w:rPr>
            </w:pPr>
          </w:p>
        </w:tc>
      </w:tr>
      <w:tr w:rsidR="006902CD" w:rsidRPr="005B59AF" w14:paraId="0CB898A0" w14:textId="77777777" w:rsidTr="0050336C">
        <w:tc>
          <w:tcPr>
            <w:tcW w:w="2367" w:type="dxa"/>
          </w:tcPr>
          <w:p w14:paraId="649F8AF3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5146" w:type="dxa"/>
          </w:tcPr>
          <w:p w14:paraId="57A26990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/>
                <w:lang w:eastAsia="zh-CN"/>
              </w:rPr>
            </w:pPr>
          </w:p>
        </w:tc>
      </w:tr>
    </w:tbl>
    <w:p w14:paraId="20C3E767" w14:textId="73A66CF0" w:rsidR="006902CD" w:rsidRDefault="006902CD" w:rsidP="006902CD">
      <w:r w:rsidRPr="005B59AF">
        <w:tab/>
      </w:r>
    </w:p>
    <w:p w14:paraId="52AE1904" w14:textId="7C028298" w:rsidR="00CD7D6E" w:rsidRDefault="00CD7D6E" w:rsidP="006902CD"/>
    <w:p w14:paraId="075900C0" w14:textId="7C7E7F37" w:rsidR="00CD7D6E" w:rsidRDefault="00CD7D6E" w:rsidP="006902CD"/>
    <w:p w14:paraId="1BE36D66" w14:textId="7EE8A4D0" w:rsidR="00CD7D6E" w:rsidRDefault="00CD7D6E" w:rsidP="006902CD"/>
    <w:p w14:paraId="33485F74" w14:textId="77777777" w:rsidR="0049192C" w:rsidRPr="006902CD" w:rsidRDefault="0049192C"/>
    <w:sectPr w:rsidR="0049192C" w:rsidRPr="006902CD" w:rsidSect="00877999">
      <w:pgSz w:w="11906" w:h="16838" w:code="9"/>
      <w:pgMar w:top="1134" w:right="1021" w:bottom="1134" w:left="1418" w:header="851" w:footer="567" w:gutter="0"/>
      <w:cols w:space="425"/>
      <w:docGrid w:type="linesAndChars" w:linePitch="485" w:charSpace="-6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3CE58" w14:textId="77777777" w:rsidR="005A0C7A" w:rsidRDefault="005A0C7A" w:rsidP="006902CD">
      <w:r>
        <w:separator/>
      </w:r>
    </w:p>
  </w:endnote>
  <w:endnote w:type="continuationSeparator" w:id="0">
    <w:p w14:paraId="75D81A04" w14:textId="77777777" w:rsidR="005A0C7A" w:rsidRDefault="005A0C7A" w:rsidP="0069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C1FC3" w14:textId="77777777" w:rsidR="005A0C7A" w:rsidRDefault="005A0C7A" w:rsidP="006902CD">
      <w:r>
        <w:separator/>
      </w:r>
    </w:p>
  </w:footnote>
  <w:footnote w:type="continuationSeparator" w:id="0">
    <w:p w14:paraId="2AA5233A" w14:textId="77777777" w:rsidR="005A0C7A" w:rsidRDefault="005A0C7A" w:rsidP="00690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 w:comments="0" w:insDel="0" w:formatting="0" w:inkAnnotations="0"/>
  <w:defaultTabStop w:val="840"/>
  <w:drawingGridHorizontalSpacing w:val="237"/>
  <w:drawingGridVerticalSpacing w:val="48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27"/>
    <w:rsid w:val="000D6E87"/>
    <w:rsid w:val="001D75BE"/>
    <w:rsid w:val="001F5E19"/>
    <w:rsid w:val="002322E2"/>
    <w:rsid w:val="00241763"/>
    <w:rsid w:val="00245D4B"/>
    <w:rsid w:val="00271FDB"/>
    <w:rsid w:val="002E0AE2"/>
    <w:rsid w:val="00320D07"/>
    <w:rsid w:val="003340AD"/>
    <w:rsid w:val="0049192C"/>
    <w:rsid w:val="00526EB8"/>
    <w:rsid w:val="005421DF"/>
    <w:rsid w:val="005957A5"/>
    <w:rsid w:val="005A0C7A"/>
    <w:rsid w:val="005B59AF"/>
    <w:rsid w:val="00656BF5"/>
    <w:rsid w:val="00673997"/>
    <w:rsid w:val="006902CD"/>
    <w:rsid w:val="00694884"/>
    <w:rsid w:val="0071193E"/>
    <w:rsid w:val="0080037F"/>
    <w:rsid w:val="00823E84"/>
    <w:rsid w:val="00850C44"/>
    <w:rsid w:val="008719D6"/>
    <w:rsid w:val="00877999"/>
    <w:rsid w:val="009A098C"/>
    <w:rsid w:val="009C7543"/>
    <w:rsid w:val="00A16D80"/>
    <w:rsid w:val="00A55715"/>
    <w:rsid w:val="00B46ABF"/>
    <w:rsid w:val="00B74F51"/>
    <w:rsid w:val="00C3781A"/>
    <w:rsid w:val="00C70781"/>
    <w:rsid w:val="00C82842"/>
    <w:rsid w:val="00CC277B"/>
    <w:rsid w:val="00CD1F6F"/>
    <w:rsid w:val="00CD7D6E"/>
    <w:rsid w:val="00E02DD0"/>
    <w:rsid w:val="00E55EFF"/>
    <w:rsid w:val="00E63927"/>
    <w:rsid w:val="00E830D0"/>
    <w:rsid w:val="00F45EE3"/>
    <w:rsid w:val="00F8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BDD3CE"/>
  <w15:chartTrackingRefBased/>
  <w15:docId w15:val="{75745BDE-E967-4EE1-A108-3E8C966E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02CD"/>
  </w:style>
  <w:style w:type="paragraph" w:styleId="a5">
    <w:name w:val="footer"/>
    <w:basedOn w:val="a"/>
    <w:link w:val="a6"/>
    <w:uiPriority w:val="99"/>
    <w:unhideWhenUsed/>
    <w:rsid w:val="0069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02CD"/>
  </w:style>
  <w:style w:type="character" w:styleId="a7">
    <w:name w:val="annotation reference"/>
    <w:basedOn w:val="a0"/>
    <w:uiPriority w:val="99"/>
    <w:semiHidden/>
    <w:unhideWhenUsed/>
    <w:rsid w:val="006902C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902C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902CD"/>
  </w:style>
  <w:style w:type="paragraph" w:styleId="aa">
    <w:name w:val="annotation subject"/>
    <w:basedOn w:val="a8"/>
    <w:next w:val="a8"/>
    <w:link w:val="ab"/>
    <w:uiPriority w:val="99"/>
    <w:semiHidden/>
    <w:unhideWhenUsed/>
    <w:rsid w:val="006902C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902C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90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902C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902CD"/>
    <w:pPr>
      <w:widowControl w:val="0"/>
    </w:pPr>
    <w:rPr>
      <w:rFonts w:ascii="Century" w:hAnsi="Century" w:cs="Times New Roman"/>
      <w:kern w:val="0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rsid w:val="006902CD"/>
    <w:pPr>
      <w:jc w:val="center"/>
    </w:pPr>
    <w:rPr>
      <w:rFonts w:ascii="ＭＳ 明朝" w:hAnsi="ＭＳ 明朝" w:cs="ＭＳ 明朝"/>
      <w:szCs w:val="24"/>
    </w:rPr>
  </w:style>
  <w:style w:type="character" w:customStyle="1" w:styleId="af0">
    <w:name w:val="記 (文字)"/>
    <w:basedOn w:val="a0"/>
    <w:link w:val="af"/>
    <w:uiPriority w:val="99"/>
    <w:rsid w:val="006902CD"/>
    <w:rPr>
      <w:rFonts w:ascii="ＭＳ 明朝" w:hAnsi="ＭＳ 明朝" w:cs="ＭＳ 明朝"/>
      <w:szCs w:val="24"/>
    </w:rPr>
  </w:style>
  <w:style w:type="paragraph" w:styleId="af1">
    <w:name w:val="Revision"/>
    <w:hidden/>
    <w:uiPriority w:val="99"/>
    <w:semiHidden/>
    <w:rsid w:val="00C82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03AD0-2A2F-44B7-AD2D-8771DCF9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5424</dc:creator>
  <cp:keywords/>
  <dc:description/>
  <cp:lastModifiedBy>CL4640</cp:lastModifiedBy>
  <cp:revision>9</cp:revision>
  <cp:lastPrinted>2022-03-09T03:01:00Z</cp:lastPrinted>
  <dcterms:created xsi:type="dcterms:W3CDTF">2022-03-08T04:37:00Z</dcterms:created>
  <dcterms:modified xsi:type="dcterms:W3CDTF">2022-04-14T05:45:00Z</dcterms:modified>
</cp:coreProperties>
</file>